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Default="005075BB" w:rsidP="005075B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20826">
        <w:rPr>
          <w:sz w:val="28"/>
          <w:szCs w:val="28"/>
        </w:rPr>
        <w:t>«</w:t>
      </w:r>
      <w:r>
        <w:rPr>
          <w:sz w:val="28"/>
          <w:szCs w:val="28"/>
        </w:rPr>
        <w:t>СОГЛАСОВАНО</w:t>
      </w:r>
      <w:r w:rsidR="00E20826">
        <w:rPr>
          <w:sz w:val="28"/>
          <w:szCs w:val="28"/>
        </w:rPr>
        <w:t>»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курор Крыловского района</w:t>
      </w:r>
    </w:p>
    <w:p w:rsidR="005075BB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ветник юстиции</w:t>
      </w:r>
    </w:p>
    <w:p w:rsidR="009A3B00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5075BB" w:rsidRDefault="009A3B00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 w:rsidR="005075BB">
        <w:rPr>
          <w:sz w:val="28"/>
          <w:szCs w:val="28"/>
        </w:rPr>
        <w:t>____________________</w:t>
      </w:r>
    </w:p>
    <w:p w:rsidR="00096283" w:rsidRDefault="005075BB" w:rsidP="00D31A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8B1">
        <w:rPr>
          <w:sz w:val="28"/>
          <w:szCs w:val="28"/>
        </w:rPr>
        <w:t>В.А. Мелентьев</w:t>
      </w:r>
      <w:r>
        <w:rPr>
          <w:sz w:val="28"/>
          <w:szCs w:val="28"/>
        </w:rPr>
        <w:tab/>
      </w:r>
    </w:p>
    <w:p w:rsidR="009A3B00" w:rsidRPr="00426F9B" w:rsidRDefault="005075BB" w:rsidP="00426F9B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20__г</w:t>
      </w:r>
      <w:r w:rsidR="00756B82">
        <w:rPr>
          <w:sz w:val="28"/>
          <w:szCs w:val="28"/>
        </w:rPr>
        <w:t>.</w:t>
      </w: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892428" w:rsidRDefault="00892428" w:rsidP="00892428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</w:p>
    <w:p w:rsidR="00D351F9" w:rsidRDefault="00D351F9" w:rsidP="00D351F9">
      <w:pPr>
        <w:pStyle w:val="1"/>
        <w:shd w:val="clear" w:color="auto" w:fill="FFFFFF"/>
        <w:spacing w:before="0" w:line="394" w:lineRule="atLeast"/>
        <w:jc w:val="center"/>
        <w:rPr>
          <w:rFonts w:ascii="Arial" w:hAnsi="Arial" w:cs="Arial"/>
          <w:color w:val="336299"/>
          <w:sz w:val="31"/>
          <w:szCs w:val="31"/>
        </w:rPr>
      </w:pPr>
      <w:r>
        <w:rPr>
          <w:rFonts w:ascii="Arial" w:hAnsi="Arial" w:cs="Arial"/>
          <w:color w:val="336299"/>
          <w:sz w:val="31"/>
          <w:szCs w:val="31"/>
        </w:rPr>
        <w:t>Особенности оплаты труда работников в возрасте до 18 лет</w:t>
      </w:r>
    </w:p>
    <w:p w:rsidR="00D351F9" w:rsidRDefault="00D351F9" w:rsidP="00D351F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﻿</w:t>
      </w:r>
    </w:p>
    <w:p w:rsidR="00D351F9" w:rsidRPr="00D351F9" w:rsidRDefault="00D351F9" w:rsidP="00D351F9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D351F9">
        <w:rPr>
          <w:color w:val="000000"/>
          <w:sz w:val="28"/>
          <w:szCs w:val="28"/>
        </w:rPr>
        <w:t>Порядок оплаты труда работников в возрасте до 18 лет при сокращенной продолжительности ежедневной работы зависит от системы оплаты труда.</w:t>
      </w:r>
    </w:p>
    <w:p w:rsidR="00D351F9" w:rsidRPr="00D351F9" w:rsidRDefault="00D351F9" w:rsidP="00D351F9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D351F9">
        <w:rPr>
          <w:color w:val="000000"/>
          <w:sz w:val="28"/>
          <w:szCs w:val="28"/>
        </w:rPr>
        <w:t>Согласно ч. 1 ст. 271 Трудового кодекса РФ при повременной оплате труда заработная плата указанным работникам выплачивается с учетом сокращенной продолжительности работы, т.е. пропорционально отработанному рабочему времени. Однако работодателю разрешено за счет собственных сре</w:t>
      </w:r>
      <w:proofErr w:type="gramStart"/>
      <w:r w:rsidRPr="00D351F9">
        <w:rPr>
          <w:color w:val="000000"/>
          <w:sz w:val="28"/>
          <w:szCs w:val="28"/>
        </w:rPr>
        <w:t>дств пр</w:t>
      </w:r>
      <w:proofErr w:type="gramEnd"/>
      <w:r w:rsidRPr="00D351F9">
        <w:rPr>
          <w:color w:val="000000"/>
          <w:sz w:val="28"/>
          <w:szCs w:val="28"/>
        </w:rPr>
        <w:t>оизводить им доплаты до уровня оплаты труда работников соответствующих категорий при полной продолжительности ежедневной работы.</w:t>
      </w:r>
    </w:p>
    <w:p w:rsidR="00D351F9" w:rsidRPr="00D351F9" w:rsidRDefault="00D351F9" w:rsidP="00D351F9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D351F9">
        <w:rPr>
          <w:color w:val="000000"/>
          <w:sz w:val="28"/>
          <w:szCs w:val="28"/>
        </w:rPr>
        <w:t>В соответствии с ч. 2 ст. 271 Трудового кодекса РФ труд работников в возрасте до 18 лет, допущенных к сдельным работам, оплачивается по установленным сдельным расценкам. Работодатель может производить им за счет собственных средств доплату до тарифной ставки за время, на которое сокращается продолжительность их работы.</w:t>
      </w:r>
      <w:bookmarkStart w:id="0" w:name="_GoBack"/>
      <w:bookmarkEnd w:id="0"/>
    </w:p>
    <w:p w:rsidR="00D351F9" w:rsidRPr="00D351F9" w:rsidRDefault="00D351F9" w:rsidP="00D351F9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D351F9">
        <w:rPr>
          <w:color w:val="000000"/>
          <w:sz w:val="28"/>
          <w:szCs w:val="28"/>
        </w:rPr>
        <w:t>На основании ч. 3 ст. 271 Трудового кодекса РФ оплата труда работников в возрасте до 18 лет, обучающихся в общеобразовательных учреждениях, образовательных учреждениях начального, среднего и высшего профессионального образования и работающих в свободное от учебы время, производится пропорционально отработанному времени или в зависимости от выработки. Работодатель может устанавливать этим работникам доплаты к заработной плате за счет собственных средств.</w:t>
      </w:r>
    </w:p>
    <w:p w:rsid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</w:p>
    <w:p w:rsid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 прокурора</w:t>
      </w:r>
    </w:p>
    <w:p w:rsidR="00892428" w:rsidRPr="00892428" w:rsidRDefault="00892428" w:rsidP="00892428">
      <w:pPr>
        <w:pStyle w:val="rtejustify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 3 класса                                                                                 Д.А. Дегтева</w:t>
      </w:r>
    </w:p>
    <w:sectPr w:rsidR="00892428" w:rsidRPr="00892428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E7950"/>
    <w:rsid w:val="00226449"/>
    <w:rsid w:val="00227C2D"/>
    <w:rsid w:val="00244E38"/>
    <w:rsid w:val="002B4B27"/>
    <w:rsid w:val="003052C3"/>
    <w:rsid w:val="00340ECE"/>
    <w:rsid w:val="00397620"/>
    <w:rsid w:val="003A562E"/>
    <w:rsid w:val="003C7808"/>
    <w:rsid w:val="004206D9"/>
    <w:rsid w:val="0042627B"/>
    <w:rsid w:val="00426F9B"/>
    <w:rsid w:val="00442BC3"/>
    <w:rsid w:val="004A0AE5"/>
    <w:rsid w:val="004A2ECF"/>
    <w:rsid w:val="004A72D6"/>
    <w:rsid w:val="004C1AC4"/>
    <w:rsid w:val="004F1D17"/>
    <w:rsid w:val="005075BB"/>
    <w:rsid w:val="00517780"/>
    <w:rsid w:val="00517F5A"/>
    <w:rsid w:val="0052760C"/>
    <w:rsid w:val="0057087F"/>
    <w:rsid w:val="005B76F4"/>
    <w:rsid w:val="005D0112"/>
    <w:rsid w:val="005D5859"/>
    <w:rsid w:val="005E3904"/>
    <w:rsid w:val="005F5904"/>
    <w:rsid w:val="005F5D3A"/>
    <w:rsid w:val="0060370F"/>
    <w:rsid w:val="006A6A26"/>
    <w:rsid w:val="006D0E34"/>
    <w:rsid w:val="006D5B9B"/>
    <w:rsid w:val="007558B1"/>
    <w:rsid w:val="00756B82"/>
    <w:rsid w:val="00786E55"/>
    <w:rsid w:val="0079285B"/>
    <w:rsid w:val="007D66FA"/>
    <w:rsid w:val="007F0997"/>
    <w:rsid w:val="008778AF"/>
    <w:rsid w:val="00887B8D"/>
    <w:rsid w:val="00892428"/>
    <w:rsid w:val="008B2A5B"/>
    <w:rsid w:val="008C3CB8"/>
    <w:rsid w:val="00903FD8"/>
    <w:rsid w:val="00930BBB"/>
    <w:rsid w:val="0095584C"/>
    <w:rsid w:val="009A1484"/>
    <w:rsid w:val="009A3B00"/>
    <w:rsid w:val="009A5A48"/>
    <w:rsid w:val="009B2394"/>
    <w:rsid w:val="00A2293A"/>
    <w:rsid w:val="00A27179"/>
    <w:rsid w:val="00A63FB0"/>
    <w:rsid w:val="00A96279"/>
    <w:rsid w:val="00A97E02"/>
    <w:rsid w:val="00AB1B26"/>
    <w:rsid w:val="00AF04A0"/>
    <w:rsid w:val="00AF5C88"/>
    <w:rsid w:val="00B147C4"/>
    <w:rsid w:val="00B33CA2"/>
    <w:rsid w:val="00B70455"/>
    <w:rsid w:val="00B71E9A"/>
    <w:rsid w:val="00B82EEE"/>
    <w:rsid w:val="00B8569D"/>
    <w:rsid w:val="00BA3410"/>
    <w:rsid w:val="00BB2299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351F9"/>
    <w:rsid w:val="00D52D91"/>
    <w:rsid w:val="00D73630"/>
    <w:rsid w:val="00DA4C2D"/>
    <w:rsid w:val="00DA7880"/>
    <w:rsid w:val="00DE3314"/>
    <w:rsid w:val="00DF78AC"/>
    <w:rsid w:val="00E20826"/>
    <w:rsid w:val="00E472CE"/>
    <w:rsid w:val="00E71F91"/>
    <w:rsid w:val="00E94705"/>
    <w:rsid w:val="00EB0341"/>
    <w:rsid w:val="00ED75DB"/>
    <w:rsid w:val="00EE76F7"/>
    <w:rsid w:val="00EF1DD3"/>
    <w:rsid w:val="00F71868"/>
    <w:rsid w:val="00F910AC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customStyle="1" w:styleId="ConsPlusNormal0">
    <w:name w:val="ConsPlusNormal"/>
    <w:rsid w:val="00426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etail-news-date">
    <w:name w:val="detail-news-date"/>
    <w:basedOn w:val="a0"/>
    <w:rsid w:val="00892428"/>
  </w:style>
  <w:style w:type="character" w:customStyle="1" w:styleId="printhtml">
    <w:name w:val="print_html"/>
    <w:basedOn w:val="a0"/>
    <w:rsid w:val="00892428"/>
  </w:style>
  <w:style w:type="paragraph" w:customStyle="1" w:styleId="rtejustify">
    <w:name w:val="rtejustify"/>
    <w:basedOn w:val="a"/>
    <w:rsid w:val="0089242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92428"/>
    <w:rPr>
      <w:b/>
      <w:bCs/>
    </w:rPr>
  </w:style>
  <w:style w:type="paragraph" w:styleId="a9">
    <w:name w:val="Balloon Text"/>
    <w:basedOn w:val="a"/>
    <w:link w:val="aa"/>
    <w:rsid w:val="008924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2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505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509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607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F59C-D928-4457-8EC2-D9DC2CEB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server</cp:lastModifiedBy>
  <cp:revision>2</cp:revision>
  <cp:lastPrinted>2019-01-21T15:35:00Z</cp:lastPrinted>
  <dcterms:created xsi:type="dcterms:W3CDTF">2019-01-27T12:49:00Z</dcterms:created>
  <dcterms:modified xsi:type="dcterms:W3CDTF">2019-01-27T12:49:00Z</dcterms:modified>
</cp:coreProperties>
</file>